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F8" w:rsidRDefault="0050691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1C07D" wp14:editId="7D626B6D">
                <wp:simplePos x="0" y="0"/>
                <wp:positionH relativeFrom="column">
                  <wp:posOffset>267807</wp:posOffset>
                </wp:positionH>
                <wp:positionV relativeFrom="paragraph">
                  <wp:posOffset>-503542</wp:posOffset>
                </wp:positionV>
                <wp:extent cx="2783393" cy="777875"/>
                <wp:effectExtent l="0" t="0" r="17145" b="2222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393" cy="777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D6" w:rsidRPr="00E7001A" w:rsidRDefault="00170ED6" w:rsidP="00506911">
                            <w:pPr>
                              <w:jc w:val="center"/>
                              <w:rPr>
                                <w:rFonts w:ascii="华文琥珀" w:eastAsia="华文琥珀"/>
                                <w:color w:val="C45911" w:themeColor="accent2" w:themeShade="BF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</w:pPr>
                            <w:r w:rsidRPr="00E7001A">
                              <w:rPr>
                                <w:rFonts w:ascii="华文琥珀" w:eastAsia="华文琥珀" w:hint="eastAsia"/>
                                <w:color w:val="C45911" w:themeColor="accent2" w:themeShade="BF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向荣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hardEdg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A1C07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1.1pt;margin-top:-39.65pt;width:219.15pt;height:61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" fillcolor="#bdd6ee [1300]" strokecolor="white [3212]" strokeweight="1pt">
                <v:fill color2="#bdd6ee [1300]" rotate="t" focusposition=".5,.5" focussize="" colors="0 #6b7d8d;.5 #9cb5cb;1 #bad7f2" focus="100%" type="gradientRadial"/>
                <v:textbox>
                  <w:txbxContent>
                    <w:p w:rsidR="00170ED6" w:rsidRPr="00E7001A" w:rsidRDefault="00170ED6" w:rsidP="00506911">
                      <w:pPr>
                        <w:jc w:val="center"/>
                        <w:rPr>
                          <w:rFonts w:ascii="华文琥珀" w:eastAsia="华文琥珀"/>
                          <w:color w:val="C45911" w:themeColor="accent2" w:themeShade="BF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</w:pPr>
                      <w:r w:rsidRPr="00E7001A">
                        <w:rPr>
                          <w:rFonts w:ascii="华文琥珀" w:eastAsia="华文琥珀" w:hint="eastAsia"/>
                          <w:color w:val="C45911" w:themeColor="accent2" w:themeShade="BF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向荣鑫</w:t>
                      </w:r>
                    </w:p>
                  </w:txbxContent>
                </v:textbox>
              </v:shape>
            </w:pict>
          </mc:Fallback>
        </mc:AlternateContent>
      </w:r>
      <w:r w:rsidR="00E7001A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2E52D6" wp14:editId="0D2CD0C9">
                <wp:simplePos x="0" y="0"/>
                <wp:positionH relativeFrom="margin">
                  <wp:posOffset>281387</wp:posOffset>
                </wp:positionH>
                <wp:positionV relativeFrom="paragraph">
                  <wp:posOffset>275218</wp:posOffset>
                </wp:positionV>
                <wp:extent cx="2769870" cy="1539077"/>
                <wp:effectExtent l="0" t="0" r="11430" b="23495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1539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01A" w:rsidRPr="00506911" w:rsidRDefault="00E7001A">
                            <w:pPr>
                              <w:rPr>
                                <w:rFonts w:ascii="华文行楷" w:eastAsia="华文行楷" w:hint="eastAsia"/>
                              </w:rPr>
                            </w:pPr>
                            <w:r w:rsidRPr="00506911">
                              <w:rPr>
                                <w:rFonts w:ascii="华文行楷" w:eastAsia="华文行楷" w:hint="eastAsia"/>
                              </w:rPr>
                              <w:t>学校班级：东岗太阳城小学六</w:t>
                            </w:r>
                            <w:proofErr w:type="gramStart"/>
                            <w:r w:rsidRPr="00506911">
                              <w:rPr>
                                <w:rFonts w:ascii="华文行楷" w:eastAsia="华文行楷" w:hint="eastAsia"/>
                              </w:rPr>
                              <w:t>2</w:t>
                            </w:r>
                            <w:proofErr w:type="gramEnd"/>
                            <w:r w:rsidRPr="00506911">
                              <w:rPr>
                                <w:rFonts w:ascii="华文行楷" w:eastAsia="华文行楷" w:hint="eastAsia"/>
                              </w:rPr>
                              <w:t>班</w:t>
                            </w:r>
                          </w:p>
                          <w:p w:rsidR="00E7001A" w:rsidRPr="00506911" w:rsidRDefault="00E7001A">
                            <w:pPr>
                              <w:rPr>
                                <w:rFonts w:ascii="华文行楷" w:eastAsia="华文行楷" w:hint="eastAsia"/>
                              </w:rPr>
                            </w:pPr>
                            <w:r w:rsidRPr="00506911">
                              <w:rPr>
                                <w:rFonts w:ascii="华文行楷" w:eastAsia="华文行楷" w:hint="eastAsia"/>
                              </w:rPr>
                              <w:t>职务：副班长</w:t>
                            </w:r>
                          </w:p>
                          <w:p w:rsidR="00E7001A" w:rsidRPr="00506911" w:rsidRDefault="00E7001A">
                            <w:pPr>
                              <w:rPr>
                                <w:rFonts w:ascii="华文行楷" w:eastAsia="华文行楷" w:hint="eastAsia"/>
                              </w:rPr>
                            </w:pPr>
                            <w:r w:rsidRPr="00506911">
                              <w:rPr>
                                <w:rFonts w:ascii="华文行楷" w:eastAsia="华文行楷" w:hint="eastAsia"/>
                              </w:rPr>
                              <w:t>爱好：计算机、马拉松</w:t>
                            </w:r>
                          </w:p>
                          <w:p w:rsidR="00E7001A" w:rsidRPr="00506911" w:rsidRDefault="00E7001A">
                            <w:pPr>
                              <w:rPr>
                                <w:rFonts w:ascii="华文行楷" w:eastAsia="华文行楷" w:hint="eastAsia"/>
                              </w:rPr>
                            </w:pPr>
                            <w:r w:rsidRPr="00506911">
                              <w:rPr>
                                <w:rFonts w:ascii="华文行楷" w:eastAsia="华文行楷" w:hint="eastAsia"/>
                              </w:rPr>
                              <w:t>QQ：2476667963</w:t>
                            </w:r>
                          </w:p>
                          <w:p w:rsidR="00E7001A" w:rsidRPr="00506911" w:rsidRDefault="00E7001A">
                            <w:pPr>
                              <w:rPr>
                                <w:rFonts w:ascii="华文行楷" w:eastAsia="华文行楷" w:hint="eastAsia"/>
                              </w:rPr>
                            </w:pPr>
                            <w:r w:rsidRPr="00506911">
                              <w:rPr>
                                <w:rFonts w:ascii="华文行楷" w:eastAsia="华文行楷" w:hint="eastAsia"/>
                              </w:rPr>
                              <w:t>邮箱：</w:t>
                            </w:r>
                            <w:hyperlink r:id="rId7" w:history="1">
                              <w:r w:rsidRPr="00506911">
                                <w:rPr>
                                  <w:rStyle w:val="a6"/>
                                  <w:rFonts w:ascii="华文行楷" w:eastAsia="华文行楷" w:hint="eastAsia"/>
                                </w:rPr>
                                <w:t>xrxin13825@outlook.com</w:t>
                              </w:r>
                            </w:hyperlink>
                          </w:p>
                          <w:p w:rsidR="00E7001A" w:rsidRPr="00506911" w:rsidRDefault="00E7001A">
                            <w:pPr>
                              <w:rPr>
                                <w:rFonts w:ascii="华文行楷" w:eastAsia="华文行楷" w:hint="eastAsia"/>
                              </w:rPr>
                            </w:pPr>
                            <w:r w:rsidRPr="00506911">
                              <w:rPr>
                                <w:rFonts w:ascii="华文行楷" w:eastAsia="华文行楷" w:hint="eastAsia"/>
                              </w:rPr>
                              <w:t>B站：哈</w:t>
                            </w:r>
                            <w:proofErr w:type="gramStart"/>
                            <w:r w:rsidRPr="00506911">
                              <w:rPr>
                                <w:rFonts w:ascii="华文行楷" w:eastAsia="华文行楷" w:hint="eastAsia"/>
                              </w:rPr>
                              <w:t>药蓝瓶钙六</w:t>
                            </w:r>
                            <w:proofErr w:type="gramEnd"/>
                            <w:r w:rsidRPr="00506911">
                              <w:rPr>
                                <w:rFonts w:ascii="华文行楷" w:eastAsia="华文行楷" w:hint="eastAsia"/>
                              </w:rPr>
                              <w:t>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E52D6" id="_x0000_s1027" type="#_x0000_t202" style="position:absolute;left:0;text-align:left;margin-left:22.15pt;margin-top:21.65pt;width:218.1pt;height:12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">
                <v:textbox>
                  <w:txbxContent>
                    <w:p w:rsidR="00E7001A" w:rsidRPr="00506911" w:rsidRDefault="00E7001A">
                      <w:pPr>
                        <w:rPr>
                          <w:rFonts w:ascii="华文行楷" w:eastAsia="华文行楷" w:hint="eastAsia"/>
                        </w:rPr>
                      </w:pPr>
                      <w:r w:rsidRPr="00506911">
                        <w:rPr>
                          <w:rFonts w:ascii="华文行楷" w:eastAsia="华文行楷" w:hint="eastAsia"/>
                        </w:rPr>
                        <w:t>学校班级：东岗太阳城小学六</w:t>
                      </w:r>
                      <w:proofErr w:type="gramStart"/>
                      <w:r w:rsidRPr="00506911">
                        <w:rPr>
                          <w:rFonts w:ascii="华文行楷" w:eastAsia="华文行楷" w:hint="eastAsia"/>
                        </w:rPr>
                        <w:t>2</w:t>
                      </w:r>
                      <w:proofErr w:type="gramEnd"/>
                      <w:r w:rsidRPr="00506911">
                        <w:rPr>
                          <w:rFonts w:ascii="华文行楷" w:eastAsia="华文行楷" w:hint="eastAsia"/>
                        </w:rPr>
                        <w:t>班</w:t>
                      </w:r>
                    </w:p>
                    <w:p w:rsidR="00E7001A" w:rsidRPr="00506911" w:rsidRDefault="00E7001A">
                      <w:pPr>
                        <w:rPr>
                          <w:rFonts w:ascii="华文行楷" w:eastAsia="华文行楷" w:hint="eastAsia"/>
                        </w:rPr>
                      </w:pPr>
                      <w:r w:rsidRPr="00506911">
                        <w:rPr>
                          <w:rFonts w:ascii="华文行楷" w:eastAsia="华文行楷" w:hint="eastAsia"/>
                        </w:rPr>
                        <w:t>职务：副班长</w:t>
                      </w:r>
                    </w:p>
                    <w:p w:rsidR="00E7001A" w:rsidRPr="00506911" w:rsidRDefault="00E7001A">
                      <w:pPr>
                        <w:rPr>
                          <w:rFonts w:ascii="华文行楷" w:eastAsia="华文行楷" w:hint="eastAsia"/>
                        </w:rPr>
                      </w:pPr>
                      <w:r w:rsidRPr="00506911">
                        <w:rPr>
                          <w:rFonts w:ascii="华文行楷" w:eastAsia="华文行楷" w:hint="eastAsia"/>
                        </w:rPr>
                        <w:t>爱好：计算机、马拉松</w:t>
                      </w:r>
                    </w:p>
                    <w:p w:rsidR="00E7001A" w:rsidRPr="00506911" w:rsidRDefault="00E7001A">
                      <w:pPr>
                        <w:rPr>
                          <w:rFonts w:ascii="华文行楷" w:eastAsia="华文行楷" w:hint="eastAsia"/>
                        </w:rPr>
                      </w:pPr>
                      <w:r w:rsidRPr="00506911">
                        <w:rPr>
                          <w:rFonts w:ascii="华文行楷" w:eastAsia="华文行楷" w:hint="eastAsia"/>
                        </w:rPr>
                        <w:t>QQ：2476667963</w:t>
                      </w:r>
                    </w:p>
                    <w:p w:rsidR="00E7001A" w:rsidRPr="00506911" w:rsidRDefault="00E7001A">
                      <w:pPr>
                        <w:rPr>
                          <w:rFonts w:ascii="华文行楷" w:eastAsia="华文行楷" w:hint="eastAsia"/>
                        </w:rPr>
                      </w:pPr>
                      <w:r w:rsidRPr="00506911">
                        <w:rPr>
                          <w:rFonts w:ascii="华文行楷" w:eastAsia="华文行楷" w:hint="eastAsia"/>
                        </w:rPr>
                        <w:t>邮箱：</w:t>
                      </w:r>
                      <w:hyperlink r:id="rId8" w:history="1">
                        <w:r w:rsidRPr="00506911">
                          <w:rPr>
                            <w:rStyle w:val="a6"/>
                            <w:rFonts w:ascii="华文行楷" w:eastAsia="华文行楷" w:hint="eastAsia"/>
                          </w:rPr>
                          <w:t>xrxin13825@outlook.com</w:t>
                        </w:r>
                      </w:hyperlink>
                    </w:p>
                    <w:p w:rsidR="00E7001A" w:rsidRPr="00506911" w:rsidRDefault="00E7001A">
                      <w:pPr>
                        <w:rPr>
                          <w:rFonts w:ascii="华文行楷" w:eastAsia="华文行楷" w:hint="eastAsia"/>
                        </w:rPr>
                      </w:pPr>
                      <w:r w:rsidRPr="00506911">
                        <w:rPr>
                          <w:rFonts w:ascii="华文行楷" w:eastAsia="华文行楷" w:hint="eastAsia"/>
                        </w:rPr>
                        <w:t>B站：哈</w:t>
                      </w:r>
                      <w:proofErr w:type="gramStart"/>
                      <w:r w:rsidRPr="00506911">
                        <w:rPr>
                          <w:rFonts w:ascii="华文行楷" w:eastAsia="华文行楷" w:hint="eastAsia"/>
                        </w:rPr>
                        <w:t>药蓝瓶钙六</w:t>
                      </w:r>
                      <w:proofErr w:type="gramEnd"/>
                      <w:r w:rsidRPr="00506911">
                        <w:rPr>
                          <w:rFonts w:ascii="华文行楷" w:eastAsia="华文行楷" w:hint="eastAsia"/>
                        </w:rPr>
                        <w:t>厂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04CF8" w:rsidSect="00170ED6">
      <w:headerReference w:type="even" r:id="rId9"/>
      <w:headerReference w:type="default" r:id="rId10"/>
      <w:pgSz w:w="5670" w:h="4253" w:orient="landscape"/>
      <w:pgMar w:top="284" w:right="284" w:bottom="284" w:left="28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254" w:rsidRDefault="00506254" w:rsidP="00170ED6">
      <w:r>
        <w:separator/>
      </w:r>
    </w:p>
  </w:endnote>
  <w:endnote w:type="continuationSeparator" w:id="0">
    <w:p w:rsidR="00506254" w:rsidRDefault="00506254" w:rsidP="0017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254" w:rsidRDefault="00506254" w:rsidP="00170ED6">
      <w:r>
        <w:separator/>
      </w:r>
    </w:p>
  </w:footnote>
  <w:footnote w:type="continuationSeparator" w:id="0">
    <w:p w:rsidR="00506254" w:rsidRDefault="00506254" w:rsidP="00170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D6" w:rsidRDefault="00170ED6" w:rsidP="00170ED6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891238"/>
      <w:docPartObj>
        <w:docPartGallery w:val="Watermarks"/>
        <w:docPartUnique/>
      </w:docPartObj>
    </w:sdtPr>
    <w:sdtEndPr/>
    <w:sdtContent>
      <w:p w:rsidR="00170ED6" w:rsidRDefault="00506254" w:rsidP="00170ED6">
        <w:pPr>
          <w:pStyle w:val="a4"/>
          <w:pBdr>
            <w:bottom w:val="none" w:sz="0" w:space="0" w:color="auto"/>
          </w:pBdr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严禁复制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proofState w:spelling="clean" w:grammar="clean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ED6"/>
    <w:rsid w:val="00170ED6"/>
    <w:rsid w:val="001A3F02"/>
    <w:rsid w:val="002168E7"/>
    <w:rsid w:val="00300DB8"/>
    <w:rsid w:val="003A3409"/>
    <w:rsid w:val="003C457A"/>
    <w:rsid w:val="00506254"/>
    <w:rsid w:val="00506911"/>
    <w:rsid w:val="00553D5C"/>
    <w:rsid w:val="00604CF8"/>
    <w:rsid w:val="006745EE"/>
    <w:rsid w:val="008A5F94"/>
    <w:rsid w:val="00906302"/>
    <w:rsid w:val="00D93C07"/>
    <w:rsid w:val="00E7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768A4561-D659-4882-B106-548F90B8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ED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70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70ED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70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70ED6"/>
    <w:rPr>
      <w:sz w:val="18"/>
      <w:szCs w:val="18"/>
    </w:rPr>
  </w:style>
  <w:style w:type="character" w:styleId="a6">
    <w:name w:val="Hyperlink"/>
    <w:basedOn w:val="a0"/>
    <w:uiPriority w:val="99"/>
    <w:unhideWhenUsed/>
    <w:rsid w:val="00E70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rxin13825@outlook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xrxin13825@outlook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C6CB-4A64-406C-9D62-F4D86BAC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2</Characters>
  <Application>Microsoft Office Word</Application>
  <DocSecurity>0</DocSecurity>
  <Lines>1</Lines>
  <Paragraphs>1</Paragraphs>
  <ScaleCrop>false</ScaleCrop>
  <Company>Company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帐户</cp:lastModifiedBy>
  <cp:revision>11</cp:revision>
  <dcterms:created xsi:type="dcterms:W3CDTF">2021-11-12T07:08:00Z</dcterms:created>
  <dcterms:modified xsi:type="dcterms:W3CDTF">2021-11-15T01:06:00Z</dcterms:modified>
  <cp:contentStatus/>
</cp:coreProperties>
</file>